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512" w:rsidRPr="006B3C8F" w:rsidRDefault="00473C4B" w:rsidP="00B159E2">
      <w:pPr>
        <w:jc w:val="center"/>
        <w:rPr>
          <w:rFonts w:ascii="HG丸ｺﾞｼｯｸM-PRO" w:eastAsia="HG丸ｺﾞｼｯｸM-PRO" w:hAnsiTheme="minorEastAsia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Theme="minorEastAsia" w:hint="eastAsia"/>
          <w:b/>
          <w:sz w:val="28"/>
          <w:szCs w:val="28"/>
        </w:rPr>
        <w:t>大阪市消費者センター</w:t>
      </w:r>
      <w:r w:rsidR="00E42A7D">
        <w:rPr>
          <w:rFonts w:ascii="HG丸ｺﾞｼｯｸM-PRO" w:eastAsia="HG丸ｺﾞｼｯｸM-PRO" w:hAnsiTheme="minorEastAsia" w:hint="eastAsia"/>
          <w:b/>
          <w:sz w:val="28"/>
          <w:szCs w:val="28"/>
        </w:rPr>
        <w:t>高齢</w:t>
      </w:r>
      <w:r w:rsidR="00ED2E04">
        <w:rPr>
          <w:rFonts w:ascii="HG丸ｺﾞｼｯｸM-PRO" w:eastAsia="HG丸ｺﾞｼｯｸM-PRO" w:hAnsiTheme="minorEastAsia" w:hint="eastAsia"/>
          <w:b/>
          <w:sz w:val="28"/>
          <w:szCs w:val="28"/>
        </w:rPr>
        <w:t>者</w:t>
      </w:r>
      <w:r w:rsidR="00FF67F2">
        <w:rPr>
          <w:rFonts w:ascii="HG丸ｺﾞｼｯｸM-PRO" w:eastAsia="HG丸ｺﾞｼｯｸM-PRO" w:hAnsiTheme="minorEastAsia" w:hint="eastAsia"/>
          <w:b/>
          <w:sz w:val="28"/>
          <w:szCs w:val="28"/>
        </w:rPr>
        <w:t>の支援者</w:t>
      </w:r>
      <w:r w:rsidR="00ED2E04">
        <w:rPr>
          <w:rFonts w:ascii="HG丸ｺﾞｼｯｸM-PRO" w:eastAsia="HG丸ｺﾞｼｯｸM-PRO" w:hAnsiTheme="minorEastAsia" w:hint="eastAsia"/>
          <w:b/>
          <w:sz w:val="28"/>
          <w:szCs w:val="28"/>
        </w:rPr>
        <w:t>向け</w:t>
      </w:r>
      <w:r w:rsidR="00FF67F2">
        <w:rPr>
          <w:rFonts w:ascii="HG丸ｺﾞｼｯｸM-PRO" w:eastAsia="HG丸ｺﾞｼｯｸM-PRO" w:hAnsiTheme="minorEastAsia" w:hint="eastAsia"/>
          <w:b/>
          <w:sz w:val="28"/>
          <w:szCs w:val="28"/>
        </w:rPr>
        <w:t>見守り講</w:t>
      </w:r>
      <w:r w:rsidR="00653808" w:rsidRPr="006B3C8F">
        <w:rPr>
          <w:rFonts w:ascii="HG丸ｺﾞｼｯｸM-PRO" w:eastAsia="HG丸ｺﾞｼｯｸM-PRO" w:hAnsiTheme="minorEastAsia" w:hint="eastAsia"/>
          <w:b/>
          <w:sz w:val="28"/>
          <w:szCs w:val="28"/>
        </w:rPr>
        <w:t>座申込書</w:t>
      </w:r>
    </w:p>
    <w:p w:rsidR="00653808" w:rsidRPr="006B3C8F" w:rsidRDefault="00ED2E04" w:rsidP="00653808">
      <w:pPr>
        <w:jc w:val="right"/>
        <w:rPr>
          <w:rFonts w:ascii="HG丸ｺﾞｼｯｸM-PRO" w:eastAsia="HG丸ｺﾞｼｯｸM-PRO" w:hAnsiTheme="minorEastAsia"/>
          <w:sz w:val="24"/>
          <w:szCs w:val="24"/>
        </w:rPr>
      </w:pPr>
      <w:r>
        <w:rPr>
          <w:rFonts w:ascii="HG丸ｺﾞｼｯｸM-PRO" w:eastAsia="HG丸ｺﾞｼｯｸM-PRO" w:hAnsiTheme="minorEastAsia" w:hint="eastAsia"/>
          <w:sz w:val="24"/>
          <w:szCs w:val="24"/>
        </w:rPr>
        <w:t>令和</w:t>
      </w:r>
      <w:r w:rsidR="00653808" w:rsidRPr="006B3C8F">
        <w:rPr>
          <w:rFonts w:ascii="HG丸ｺﾞｼｯｸM-PRO" w:eastAsia="HG丸ｺﾞｼｯｸM-PRO" w:hAnsiTheme="minorEastAsia" w:hint="eastAsia"/>
          <w:sz w:val="24"/>
          <w:szCs w:val="24"/>
        </w:rPr>
        <w:t xml:space="preserve">　　年　　月　　日</w:t>
      </w:r>
    </w:p>
    <w:p w:rsidR="00653808" w:rsidRPr="006B3C8F" w:rsidRDefault="00653808" w:rsidP="006B3C8F">
      <w:pPr>
        <w:ind w:firstLineChars="200" w:firstLine="480"/>
        <w:jc w:val="left"/>
        <w:rPr>
          <w:rFonts w:ascii="HG丸ｺﾞｼｯｸM-PRO" w:eastAsia="HG丸ｺﾞｼｯｸM-PRO" w:hAnsiTheme="minorEastAsia"/>
          <w:sz w:val="24"/>
          <w:szCs w:val="24"/>
        </w:rPr>
      </w:pPr>
      <w:r w:rsidRPr="006B3C8F">
        <w:rPr>
          <w:rFonts w:ascii="HG丸ｺﾞｼｯｸM-PRO" w:eastAsia="HG丸ｺﾞｼｯｸM-PRO" w:hAnsiTheme="minorEastAsia" w:hint="eastAsia"/>
          <w:sz w:val="24"/>
          <w:szCs w:val="24"/>
        </w:rPr>
        <w:t>次のとおり申し込みます。</w:t>
      </w:r>
    </w:p>
    <w:tbl>
      <w:tblPr>
        <w:tblStyle w:val="a3"/>
        <w:tblW w:w="10050" w:type="dxa"/>
        <w:jc w:val="center"/>
        <w:tblLook w:val="04A0" w:firstRow="1" w:lastRow="0" w:firstColumn="1" w:lastColumn="0" w:noHBand="0" w:noVBand="1"/>
      </w:tblPr>
      <w:tblGrid>
        <w:gridCol w:w="1827"/>
        <w:gridCol w:w="2426"/>
        <w:gridCol w:w="1418"/>
        <w:gridCol w:w="1275"/>
        <w:gridCol w:w="1582"/>
        <w:gridCol w:w="1522"/>
      </w:tblGrid>
      <w:tr w:rsidR="00653808" w:rsidRPr="006B3C8F" w:rsidTr="00B4013A">
        <w:trPr>
          <w:trHeight w:val="70"/>
          <w:jc w:val="center"/>
        </w:trPr>
        <w:tc>
          <w:tcPr>
            <w:tcW w:w="18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団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体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名</w:t>
            </w:r>
          </w:p>
        </w:tc>
        <w:tc>
          <w:tcPr>
            <w:tcW w:w="8223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653808" w:rsidRPr="006B3C8F" w:rsidRDefault="0065380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  <w:p w:rsidR="00F321A8" w:rsidRPr="006B3C8F" w:rsidRDefault="00F321A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653808" w:rsidRPr="006B3C8F" w:rsidTr="00B4013A">
        <w:trPr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所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在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地</w:t>
            </w:r>
          </w:p>
        </w:tc>
        <w:tc>
          <w:tcPr>
            <w:tcW w:w="8223" w:type="dxa"/>
            <w:gridSpan w:val="5"/>
            <w:tcBorders>
              <w:right w:val="single" w:sz="12" w:space="0" w:color="auto"/>
            </w:tcBorders>
          </w:tcPr>
          <w:p w:rsidR="00653808" w:rsidRPr="006B3C8F" w:rsidRDefault="005D75FA" w:rsidP="00E331E7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〒　　　　－</w:t>
            </w:r>
          </w:p>
          <w:p w:rsidR="00653808" w:rsidRPr="006B3C8F" w:rsidRDefault="005D75FA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　　</w:t>
            </w:r>
          </w:p>
        </w:tc>
      </w:tr>
      <w:tr w:rsidR="00653808" w:rsidRPr="006B3C8F" w:rsidTr="00B4013A">
        <w:trPr>
          <w:jc w:val="center"/>
        </w:trPr>
        <w:tc>
          <w:tcPr>
            <w:tcW w:w="1827" w:type="dxa"/>
            <w:vMerge w:val="restart"/>
            <w:tcBorders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連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絡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先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653808" w:rsidRPr="006B3C8F" w:rsidRDefault="0065380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フリガナ</w:t>
            </w:r>
          </w:p>
          <w:p w:rsidR="00653808" w:rsidRPr="006B3C8F" w:rsidRDefault="0065380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担当者名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653808" w:rsidRPr="006B3C8F" w:rsidRDefault="0065380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653808" w:rsidRPr="006B3C8F" w:rsidTr="00B4013A">
        <w:trPr>
          <w:trHeight w:val="451"/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653808" w:rsidRPr="006B3C8F" w:rsidRDefault="0065380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653808" w:rsidRPr="006B3C8F" w:rsidRDefault="00E331E7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653808" w:rsidRPr="006B3C8F" w:rsidTr="00B4013A">
        <w:trPr>
          <w:trHeight w:val="544"/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653808" w:rsidRPr="006B3C8F" w:rsidRDefault="0065380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FAX番号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653808" w:rsidRPr="006B3C8F" w:rsidRDefault="0065380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653808" w:rsidRPr="006B3C8F" w:rsidTr="00B4013A">
        <w:trPr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653808" w:rsidRPr="006B3C8F" w:rsidRDefault="005D75FA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開催</w:t>
            </w:r>
            <w:r w:rsidR="00653808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日時</w:t>
            </w:r>
          </w:p>
        </w:tc>
        <w:tc>
          <w:tcPr>
            <w:tcW w:w="8223" w:type="dxa"/>
            <w:gridSpan w:val="5"/>
            <w:tcBorders>
              <w:right w:val="single" w:sz="12" w:space="0" w:color="auto"/>
            </w:tcBorders>
          </w:tcPr>
          <w:p w:rsidR="00653808" w:rsidRPr="006B3C8F" w:rsidRDefault="00ED2E04" w:rsidP="00E331E7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令和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　年　　　月　　　日（　　）</w:t>
            </w:r>
          </w:p>
          <w:p w:rsidR="002557B7" w:rsidRPr="006B3C8F" w:rsidRDefault="00965D08" w:rsidP="00E331E7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午前・午後　　時　　分 ～ 午前・午後　　時　　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分</w:t>
            </w:r>
          </w:p>
        </w:tc>
      </w:tr>
      <w:tr w:rsidR="00653808" w:rsidRPr="006B3C8F" w:rsidTr="00E42A7D">
        <w:trPr>
          <w:trHeight w:val="534"/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テ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ー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 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マ</w:t>
            </w:r>
          </w:p>
        </w:tc>
        <w:tc>
          <w:tcPr>
            <w:tcW w:w="8223" w:type="dxa"/>
            <w:gridSpan w:val="5"/>
            <w:tcBorders>
              <w:right w:val="single" w:sz="12" w:space="0" w:color="auto"/>
            </w:tcBorders>
            <w:vAlign w:val="center"/>
          </w:tcPr>
          <w:p w:rsidR="0044084E" w:rsidRPr="006B3C8F" w:rsidRDefault="00E42A7D" w:rsidP="008763A4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地域で消費者トラブルから高齢者を守るために</w:t>
            </w:r>
          </w:p>
        </w:tc>
      </w:tr>
      <w:tr w:rsidR="00653808" w:rsidRPr="006B3C8F" w:rsidTr="00B4013A">
        <w:trPr>
          <w:trHeight w:val="980"/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653808" w:rsidRPr="006B3C8F" w:rsidRDefault="0065380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対</w:t>
            </w:r>
            <w:r w:rsidR="005D75FA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象</w:t>
            </w:r>
          </w:p>
        </w:tc>
        <w:tc>
          <w:tcPr>
            <w:tcW w:w="8223" w:type="dxa"/>
            <w:gridSpan w:val="5"/>
            <w:tcBorders>
              <w:right w:val="single" w:sz="12" w:space="0" w:color="auto"/>
            </w:tcBorders>
            <w:vAlign w:val="center"/>
          </w:tcPr>
          <w:p w:rsidR="00DF49A9" w:rsidRDefault="00653808" w:rsidP="00DF49A9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□</w:t>
            </w:r>
            <w:r w:rsidR="00E42A7D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高齢者を支援する方（社会福祉協議会、民生委員、介護ヘルパーなど）</w:t>
            </w:r>
          </w:p>
          <w:p w:rsidR="005D75FA" w:rsidRPr="006B3C8F" w:rsidRDefault="005D75FA" w:rsidP="00DF49A9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□</w:t>
            </w:r>
            <w:r w:rsidR="00E42A7D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施設職員　□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その他（　</w:t>
            </w:r>
            <w:r w:rsidR="00E42A7D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　　　</w:t>
            </w:r>
            <w:r w:rsidR="00946B3B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　　　</w:t>
            </w:r>
            <w:r w:rsidR="00DF49A9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　　　　　　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）</w:t>
            </w:r>
          </w:p>
        </w:tc>
      </w:tr>
      <w:tr w:rsidR="00F341C5" w:rsidRPr="006B3C8F" w:rsidTr="00B4013A">
        <w:trPr>
          <w:trHeight w:val="680"/>
          <w:jc w:val="center"/>
        </w:trPr>
        <w:tc>
          <w:tcPr>
            <w:tcW w:w="1827" w:type="dxa"/>
            <w:tcBorders>
              <w:left w:val="single" w:sz="12" w:space="0" w:color="auto"/>
            </w:tcBorders>
            <w:vAlign w:val="center"/>
          </w:tcPr>
          <w:p w:rsidR="00F341C5" w:rsidRPr="006B3C8F" w:rsidRDefault="00F341C5" w:rsidP="00B159E2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参加予定人数</w:t>
            </w:r>
          </w:p>
        </w:tc>
        <w:tc>
          <w:tcPr>
            <w:tcW w:w="8223" w:type="dxa"/>
            <w:gridSpan w:val="5"/>
            <w:tcBorders>
              <w:right w:val="single" w:sz="12" w:space="0" w:color="auto"/>
            </w:tcBorders>
            <w:vAlign w:val="center"/>
          </w:tcPr>
          <w:p w:rsidR="00F341C5" w:rsidRPr="006B3C8F" w:rsidRDefault="00DF49A9" w:rsidP="00B159E2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約　　　　　人</w:t>
            </w:r>
          </w:p>
        </w:tc>
      </w:tr>
      <w:tr w:rsidR="00314BB8" w:rsidRPr="006B3C8F" w:rsidTr="00564396">
        <w:trPr>
          <w:trHeight w:val="724"/>
          <w:jc w:val="center"/>
        </w:trPr>
        <w:tc>
          <w:tcPr>
            <w:tcW w:w="1827" w:type="dxa"/>
            <w:vMerge w:val="restart"/>
            <w:tcBorders>
              <w:left w:val="single" w:sz="12" w:space="0" w:color="auto"/>
            </w:tcBorders>
            <w:vAlign w:val="center"/>
          </w:tcPr>
          <w:p w:rsidR="00314BB8" w:rsidRPr="006B3C8F" w:rsidRDefault="00314BB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開催場所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314BB8" w:rsidRPr="006B3C8F" w:rsidRDefault="00314BB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会場名称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314BB8" w:rsidRPr="006B3C8F" w:rsidRDefault="00314BB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314BB8" w:rsidRPr="006B3C8F" w:rsidTr="00B4013A">
        <w:trPr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314BB8" w:rsidRPr="006B3C8F" w:rsidRDefault="00314BB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314BB8" w:rsidRPr="006B3C8F" w:rsidRDefault="00314BB8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314BB8" w:rsidRPr="006B3C8F" w:rsidRDefault="00314BB8" w:rsidP="00E331E7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〒　　　　－</w:t>
            </w:r>
          </w:p>
          <w:p w:rsidR="00314BB8" w:rsidRPr="006B3C8F" w:rsidRDefault="00314BB8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DF49A9" w:rsidRPr="006B3C8F" w:rsidTr="00564396">
        <w:trPr>
          <w:trHeight w:val="815"/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DF49A9" w:rsidRPr="006B3C8F" w:rsidRDefault="00DF49A9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DF49A9" w:rsidRPr="006B3C8F" w:rsidRDefault="00DF49A9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>会場設備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A9" w:rsidRPr="00DF49A9" w:rsidRDefault="00DF49A9" w:rsidP="00564396">
            <w:pPr>
              <w:jc w:val="center"/>
              <w:rPr>
                <w:rFonts w:ascii="HG丸ｺﾞｼｯｸM-PRO" w:eastAsia="HG丸ｺﾞｼｯｸM-PRO" w:hAnsiTheme="minorEastAsia"/>
                <w:szCs w:val="24"/>
              </w:rPr>
            </w:pPr>
            <w:r w:rsidRPr="00DF49A9">
              <w:rPr>
                <w:rFonts w:ascii="HG丸ｺﾞｼｯｸM-PRO" w:eastAsia="HG丸ｺﾞｼｯｸM-PRO" w:hAnsiTheme="minorEastAsia" w:hint="eastAsia"/>
                <w:szCs w:val="24"/>
              </w:rPr>
              <w:t>DVD</w:t>
            </w:r>
          </w:p>
          <w:p w:rsidR="00DF49A9" w:rsidRPr="006B3C8F" w:rsidRDefault="00DF49A9" w:rsidP="00564396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DF49A9">
              <w:rPr>
                <w:rFonts w:ascii="HG丸ｺﾞｼｯｸM-PRO" w:eastAsia="HG丸ｺﾞｼｯｸM-PRO" w:hAnsiTheme="minorEastAsia" w:hint="eastAsia"/>
                <w:szCs w:val="24"/>
              </w:rPr>
              <w:t>プレイヤー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A9" w:rsidRPr="006B3C8F" w:rsidRDefault="00DF49A9" w:rsidP="00564396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パソコン</w:t>
            </w:r>
          </w:p>
        </w:tc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49A9" w:rsidRPr="00B4013A" w:rsidRDefault="00DF49A9" w:rsidP="00564396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24"/>
              </w:rPr>
            </w:pPr>
            <w:r w:rsidRPr="00B4013A">
              <w:rPr>
                <w:rFonts w:ascii="HG丸ｺﾞｼｯｸM-PRO" w:eastAsia="HG丸ｺﾞｼｯｸM-PRO" w:hAnsiTheme="minorEastAsia" w:hint="eastAsia"/>
                <w:sz w:val="18"/>
                <w:szCs w:val="24"/>
              </w:rPr>
              <w:t>プロジェクター</w:t>
            </w:r>
          </w:p>
          <w:p w:rsidR="00DF49A9" w:rsidRPr="00B4013A" w:rsidRDefault="00DF49A9" w:rsidP="00564396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24"/>
              </w:rPr>
            </w:pPr>
            <w:r w:rsidRPr="00B4013A">
              <w:rPr>
                <w:rFonts w:ascii="HG丸ｺﾞｼｯｸM-PRO" w:eastAsia="HG丸ｺﾞｼｯｸM-PRO" w:hAnsiTheme="minorEastAsia" w:hint="eastAsia"/>
                <w:sz w:val="18"/>
                <w:szCs w:val="24"/>
              </w:rPr>
              <w:t>&amp;スクリーン</w:t>
            </w:r>
          </w:p>
        </w:tc>
        <w:tc>
          <w:tcPr>
            <w:tcW w:w="15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49A9" w:rsidRPr="00B4013A" w:rsidRDefault="00DF49A9" w:rsidP="00564396">
            <w:pPr>
              <w:jc w:val="center"/>
              <w:rPr>
                <w:rFonts w:ascii="HG丸ｺﾞｼｯｸM-PRO" w:eastAsia="HG丸ｺﾞｼｯｸM-PRO" w:hAnsiTheme="minorEastAsia"/>
                <w:sz w:val="18"/>
                <w:szCs w:val="24"/>
              </w:rPr>
            </w:pPr>
            <w:r w:rsidRPr="00B4013A">
              <w:rPr>
                <w:rFonts w:ascii="HG丸ｺﾞｼｯｸM-PRO" w:eastAsia="HG丸ｺﾞｼｯｸM-PRO" w:hAnsiTheme="minorEastAsia" w:hint="eastAsia"/>
                <w:sz w:val="18"/>
                <w:szCs w:val="24"/>
              </w:rPr>
              <w:t>ホワイトボード</w:t>
            </w:r>
          </w:p>
        </w:tc>
      </w:tr>
      <w:tr w:rsidR="00DF49A9" w:rsidRPr="006B3C8F" w:rsidTr="00B4013A">
        <w:trPr>
          <w:trHeight w:val="510"/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DF49A9" w:rsidRPr="006B3C8F" w:rsidRDefault="00DF49A9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DF49A9" w:rsidRPr="006B3C8F" w:rsidRDefault="00DF49A9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DVD観賞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49A9" w:rsidRPr="006B3C8F" w:rsidRDefault="00DF49A9" w:rsidP="00DF49A9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希望する　　　・　　　希望しない</w:t>
            </w:r>
          </w:p>
        </w:tc>
      </w:tr>
      <w:tr w:rsidR="00314BB8" w:rsidRPr="006B3C8F" w:rsidTr="00B4013A">
        <w:trPr>
          <w:trHeight w:val="560"/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314BB8" w:rsidRPr="006B3C8F" w:rsidRDefault="00314BB8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314BB8" w:rsidRPr="006B3C8F" w:rsidRDefault="00314BB8" w:rsidP="00DF49A9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DF49A9"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>ロールプレイング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14BB8" w:rsidRPr="006B3C8F" w:rsidRDefault="00DF49A9" w:rsidP="00DF49A9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希望する</w:t>
            </w:r>
            <w:r w:rsidR="00314BB8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　　・　　　</w:t>
            </w: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希望しない</w:t>
            </w:r>
          </w:p>
        </w:tc>
      </w:tr>
      <w:tr w:rsidR="00DF49A9" w:rsidRPr="006B3C8F" w:rsidTr="00564396">
        <w:trPr>
          <w:trHeight w:val="543"/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DF49A9" w:rsidRPr="006B3C8F" w:rsidRDefault="00DF49A9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DF49A9" w:rsidRPr="006B3C8F" w:rsidRDefault="00DF49A9" w:rsidP="00DF49A9">
            <w:pPr>
              <w:jc w:val="center"/>
              <w:rPr>
                <w:rFonts w:ascii="HG丸ｺﾞｼｯｸM-PRO" w:eastAsia="HG丸ｺﾞｼｯｸM-PRO" w:hAnsiTheme="minorEastAsia"/>
                <w:kern w:val="0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kern w:val="0"/>
                <w:sz w:val="24"/>
                <w:szCs w:val="24"/>
              </w:rPr>
              <w:t>参加型人形劇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DF49A9" w:rsidRPr="006B3C8F" w:rsidRDefault="00DF49A9" w:rsidP="00DF49A9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希望する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</w:t>
            </w: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 xml:space="preserve">　・　　　</w:t>
            </w: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希望しない</w:t>
            </w:r>
          </w:p>
        </w:tc>
      </w:tr>
      <w:tr w:rsidR="00F341C5" w:rsidRPr="006B3C8F" w:rsidTr="00B4013A">
        <w:trPr>
          <w:jc w:val="center"/>
        </w:trPr>
        <w:tc>
          <w:tcPr>
            <w:tcW w:w="1827" w:type="dxa"/>
            <w:vMerge w:val="restart"/>
            <w:tcBorders>
              <w:left w:val="single" w:sz="12" w:space="0" w:color="auto"/>
            </w:tcBorders>
            <w:vAlign w:val="center"/>
          </w:tcPr>
          <w:p w:rsidR="00F341C5" w:rsidRPr="006B3C8F" w:rsidRDefault="00F341C5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資料送付先</w:t>
            </w: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F341C5" w:rsidRPr="006B3C8F" w:rsidRDefault="00F341C5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住　　所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F341C5" w:rsidRPr="006B3C8F" w:rsidRDefault="00F341C5" w:rsidP="00E331E7">
            <w:pPr>
              <w:ind w:firstLineChars="100" w:firstLine="240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〒　　　　－</w:t>
            </w:r>
          </w:p>
          <w:p w:rsidR="00F341C5" w:rsidRPr="006B3C8F" w:rsidRDefault="00F341C5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F341C5" w:rsidRPr="006B3C8F" w:rsidTr="00B4013A">
        <w:trPr>
          <w:trHeight w:val="504"/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F341C5" w:rsidRPr="006B3C8F" w:rsidRDefault="00F341C5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F341C5" w:rsidRPr="006B3C8F" w:rsidRDefault="00F341C5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担当者氏名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F341C5" w:rsidRPr="006B3C8F" w:rsidRDefault="00F341C5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F341C5" w:rsidRPr="006B3C8F" w:rsidTr="00B4013A">
        <w:trPr>
          <w:trHeight w:val="553"/>
          <w:jc w:val="center"/>
        </w:trPr>
        <w:tc>
          <w:tcPr>
            <w:tcW w:w="1827" w:type="dxa"/>
            <w:vMerge/>
            <w:tcBorders>
              <w:left w:val="single" w:sz="12" w:space="0" w:color="auto"/>
            </w:tcBorders>
            <w:vAlign w:val="center"/>
          </w:tcPr>
          <w:p w:rsidR="00F341C5" w:rsidRPr="006B3C8F" w:rsidRDefault="00F341C5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F341C5" w:rsidRPr="006B3C8F" w:rsidRDefault="00F341C5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電話番号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:rsidR="00F341C5" w:rsidRPr="006B3C8F" w:rsidRDefault="00F341C5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  <w:tr w:rsidR="00F341C5" w:rsidRPr="006B3C8F" w:rsidTr="00B4013A">
        <w:trPr>
          <w:trHeight w:val="547"/>
          <w:jc w:val="center"/>
        </w:trPr>
        <w:tc>
          <w:tcPr>
            <w:tcW w:w="1827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41C5" w:rsidRPr="006B3C8F" w:rsidRDefault="00F341C5" w:rsidP="00653808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  <w:tc>
          <w:tcPr>
            <w:tcW w:w="242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F341C5" w:rsidRPr="006B3C8F" w:rsidRDefault="00DF49A9" w:rsidP="005D75FA">
            <w:pPr>
              <w:jc w:val="center"/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  <w:r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送付</w:t>
            </w:r>
            <w:r w:rsidR="00F341C5" w:rsidRPr="006B3C8F">
              <w:rPr>
                <w:rFonts w:ascii="HG丸ｺﾞｼｯｸM-PRO" w:eastAsia="HG丸ｺﾞｼｯｸM-PRO" w:hAnsiTheme="minorEastAsia" w:hint="eastAsia"/>
                <w:sz w:val="24"/>
                <w:szCs w:val="24"/>
              </w:rPr>
              <w:t>部数</w:t>
            </w:r>
          </w:p>
        </w:tc>
        <w:tc>
          <w:tcPr>
            <w:tcW w:w="5797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341C5" w:rsidRPr="006B3C8F" w:rsidRDefault="00F341C5">
            <w:pPr>
              <w:rPr>
                <w:rFonts w:ascii="HG丸ｺﾞｼｯｸM-PRO" w:eastAsia="HG丸ｺﾞｼｯｸM-PRO" w:hAnsiTheme="minorEastAsia"/>
                <w:sz w:val="24"/>
                <w:szCs w:val="24"/>
              </w:rPr>
            </w:pPr>
          </w:p>
        </w:tc>
      </w:tr>
    </w:tbl>
    <w:p w:rsidR="006765A4" w:rsidRPr="006B3C8F" w:rsidRDefault="006765A4" w:rsidP="00723C09">
      <w:pPr>
        <w:ind w:firstLineChars="100" w:firstLine="210"/>
        <w:jc w:val="left"/>
        <w:rPr>
          <w:rFonts w:ascii="HG丸ｺﾞｼｯｸM-PRO" w:eastAsia="HG丸ｺﾞｼｯｸM-PRO" w:hAnsiTheme="minorEastAsia"/>
          <w:szCs w:val="21"/>
        </w:rPr>
      </w:pPr>
    </w:p>
    <w:sectPr w:rsidR="006765A4" w:rsidRPr="006B3C8F" w:rsidSect="002557B7">
      <w:headerReference w:type="default" r:id="rId7"/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BC7" w:rsidRDefault="00590BC7" w:rsidP="00E331E7">
      <w:r>
        <w:separator/>
      </w:r>
    </w:p>
  </w:endnote>
  <w:endnote w:type="continuationSeparator" w:id="0">
    <w:p w:rsidR="00590BC7" w:rsidRDefault="00590BC7" w:rsidP="00E3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22" w:rsidRPr="006B3C8F" w:rsidRDefault="003D7E22" w:rsidP="00E331E7">
    <w:pPr>
      <w:rPr>
        <w:rFonts w:ascii="HG丸ｺﾞｼｯｸM-PRO" w:eastAsia="HG丸ｺﾞｼｯｸM-PRO" w:hAnsiTheme="minorEastAsia"/>
        <w:sz w:val="24"/>
        <w:szCs w:val="24"/>
      </w:rPr>
    </w:pPr>
    <w:r w:rsidRPr="006B3C8F">
      <w:rPr>
        <w:rFonts w:ascii="HG丸ｺﾞｼｯｸM-PRO" w:eastAsia="HG丸ｺﾞｼｯｸM-PRO" w:hAnsiTheme="minorEastAsia" w:hint="eastAsia"/>
        <w:sz w:val="24"/>
        <w:szCs w:val="24"/>
      </w:rPr>
      <w:t>※この申込書は大阪市個人情報保護条例に基づき、講座実施の目的以外には使用しません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BC7" w:rsidRDefault="00590BC7" w:rsidP="00E331E7">
      <w:r>
        <w:separator/>
      </w:r>
    </w:p>
  </w:footnote>
  <w:footnote w:type="continuationSeparator" w:id="0">
    <w:p w:rsidR="00590BC7" w:rsidRDefault="00590BC7" w:rsidP="00E33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22" w:rsidRPr="006B3C8F" w:rsidRDefault="003D7E22">
    <w:pPr>
      <w:pStyle w:val="a4"/>
      <w:rPr>
        <w:rFonts w:ascii="HG丸ｺﾞｼｯｸM-PRO" w:eastAsia="HG丸ｺﾞｼｯｸM-PRO" w:hAnsiTheme="minorEastAsia"/>
        <w:sz w:val="24"/>
        <w:szCs w:val="24"/>
      </w:rPr>
    </w:pPr>
    <w:r w:rsidRPr="006B3C8F">
      <w:rPr>
        <w:rFonts w:ascii="HG丸ｺﾞｼｯｸM-PRO" w:eastAsia="HG丸ｺﾞｼｯｸM-PRO" w:hAnsiTheme="minorEastAsia" w:hint="eastAsia"/>
        <w:sz w:val="24"/>
        <w:szCs w:val="24"/>
      </w:rPr>
      <w:t>申込先：大阪市消費者センター（FAX:06-6614-7525）</w:t>
    </w:r>
    <w:r w:rsidR="00B4013A">
      <w:rPr>
        <w:rFonts w:ascii="HG丸ｺﾞｼｯｸM-PRO" w:eastAsia="HG丸ｺﾞｼｯｸM-PRO" w:hAnsiTheme="minorEastAsia" w:hint="eastAsia"/>
        <w:sz w:val="24"/>
        <w:szCs w:val="24"/>
      </w:rPr>
      <w:t xml:space="preserve">　　　　　　　　　　　　　　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08"/>
    <w:rsid w:val="00044101"/>
    <w:rsid w:val="000870B1"/>
    <w:rsid w:val="000D7D3F"/>
    <w:rsid w:val="00136E35"/>
    <w:rsid w:val="00137B5F"/>
    <w:rsid w:val="0015012F"/>
    <w:rsid w:val="00196BE6"/>
    <w:rsid w:val="002557B7"/>
    <w:rsid w:val="002813CC"/>
    <w:rsid w:val="00287AD5"/>
    <w:rsid w:val="00294CA2"/>
    <w:rsid w:val="00305CC7"/>
    <w:rsid w:val="00314BB8"/>
    <w:rsid w:val="00323318"/>
    <w:rsid w:val="00342D77"/>
    <w:rsid w:val="00365636"/>
    <w:rsid w:val="0039443B"/>
    <w:rsid w:val="003D7E22"/>
    <w:rsid w:val="0044084E"/>
    <w:rsid w:val="004458C2"/>
    <w:rsid w:val="00473C4B"/>
    <w:rsid w:val="00480DF2"/>
    <w:rsid w:val="004E6606"/>
    <w:rsid w:val="0053271C"/>
    <w:rsid w:val="00564396"/>
    <w:rsid w:val="00590BC7"/>
    <w:rsid w:val="005D75FA"/>
    <w:rsid w:val="005F0D82"/>
    <w:rsid w:val="005F4677"/>
    <w:rsid w:val="005F5544"/>
    <w:rsid w:val="00653808"/>
    <w:rsid w:val="006765A4"/>
    <w:rsid w:val="006B3C8F"/>
    <w:rsid w:val="00723C09"/>
    <w:rsid w:val="00767282"/>
    <w:rsid w:val="007E6FB7"/>
    <w:rsid w:val="007F2702"/>
    <w:rsid w:val="008763A4"/>
    <w:rsid w:val="00946B3B"/>
    <w:rsid w:val="00965D08"/>
    <w:rsid w:val="009B65B0"/>
    <w:rsid w:val="00A323C1"/>
    <w:rsid w:val="00AB768B"/>
    <w:rsid w:val="00B159E2"/>
    <w:rsid w:val="00B34458"/>
    <w:rsid w:val="00B4013A"/>
    <w:rsid w:val="00C700A7"/>
    <w:rsid w:val="00C86512"/>
    <w:rsid w:val="00C87A7A"/>
    <w:rsid w:val="00CE108C"/>
    <w:rsid w:val="00DF49A9"/>
    <w:rsid w:val="00E331E7"/>
    <w:rsid w:val="00E344BD"/>
    <w:rsid w:val="00E42A7D"/>
    <w:rsid w:val="00ED2E04"/>
    <w:rsid w:val="00EE2E61"/>
    <w:rsid w:val="00EF47D1"/>
    <w:rsid w:val="00F2012D"/>
    <w:rsid w:val="00F321A8"/>
    <w:rsid w:val="00F341C5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3509228-A10E-42DD-BAD0-459055ED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3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331E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331E7"/>
  </w:style>
  <w:style w:type="paragraph" w:styleId="a6">
    <w:name w:val="footer"/>
    <w:basedOn w:val="a"/>
    <w:link w:val="a7"/>
    <w:uiPriority w:val="99"/>
    <w:unhideWhenUsed/>
    <w:rsid w:val="00E331E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331E7"/>
  </w:style>
  <w:style w:type="paragraph" w:styleId="a8">
    <w:name w:val="Balloon Text"/>
    <w:basedOn w:val="a"/>
    <w:link w:val="a9"/>
    <w:uiPriority w:val="99"/>
    <w:semiHidden/>
    <w:unhideWhenUsed/>
    <w:rsid w:val="002557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557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D3C1-D1C8-4BD2-A6E7-62BE90D8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2</cp:revision>
  <cp:lastPrinted>2019-04-21T03:47:00Z</cp:lastPrinted>
  <dcterms:created xsi:type="dcterms:W3CDTF">2019-04-18T05:57:00Z</dcterms:created>
  <dcterms:modified xsi:type="dcterms:W3CDTF">2019-04-21T03:47:00Z</dcterms:modified>
</cp:coreProperties>
</file>